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7" w:rsidRPr="00332927" w:rsidRDefault="00332927" w:rsidP="0033292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332927">
        <w:rPr>
          <w:rFonts w:ascii="Times New Roman" w:eastAsia="Times New Roman" w:hAnsi="Times New Roman"/>
        </w:rPr>
        <w:t>УТВЕРЖДЕНО</w:t>
      </w:r>
    </w:p>
    <w:p w:rsidR="00332927" w:rsidRPr="00332927" w:rsidRDefault="00332927" w:rsidP="0033292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332927">
        <w:rPr>
          <w:rFonts w:ascii="Times New Roman" w:eastAsia="Times New Roman" w:hAnsi="Times New Roman"/>
        </w:rPr>
        <w:t>Постановлением главы администрации</w:t>
      </w:r>
    </w:p>
    <w:p w:rsidR="00332927" w:rsidRPr="00332927" w:rsidRDefault="00332927" w:rsidP="0033292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332927">
        <w:rPr>
          <w:rFonts w:ascii="Times New Roman" w:eastAsia="Times New Roman" w:hAnsi="Times New Roman"/>
        </w:rPr>
        <w:t>МО «Алданский район»</w:t>
      </w:r>
    </w:p>
    <w:p w:rsidR="005657E1" w:rsidRPr="005657E1" w:rsidRDefault="005657E1" w:rsidP="005657E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5657E1">
        <w:rPr>
          <w:rFonts w:ascii="Times New Roman" w:eastAsia="Times New Roman" w:hAnsi="Times New Roman"/>
        </w:rPr>
        <w:t xml:space="preserve">№ </w:t>
      </w:r>
      <w:r w:rsidRPr="005657E1">
        <w:rPr>
          <w:rFonts w:ascii="Times New Roman" w:eastAsia="Times New Roman" w:hAnsi="Times New Roman"/>
          <w:u w:val="single"/>
        </w:rPr>
        <w:t xml:space="preserve">297п </w:t>
      </w:r>
      <w:r w:rsidRPr="005657E1">
        <w:rPr>
          <w:rFonts w:ascii="Times New Roman" w:eastAsia="Times New Roman" w:hAnsi="Times New Roman"/>
        </w:rPr>
        <w:t xml:space="preserve">от </w:t>
      </w:r>
      <w:r w:rsidRPr="005657E1">
        <w:rPr>
          <w:rFonts w:ascii="Times New Roman" w:eastAsia="Times New Roman" w:hAnsi="Times New Roman"/>
          <w:u w:val="single"/>
        </w:rPr>
        <w:t>07.05.2015</w:t>
      </w:r>
      <w:r w:rsidRPr="005657E1">
        <w:rPr>
          <w:rFonts w:ascii="Times New Roman" w:eastAsia="Times New Roman" w:hAnsi="Times New Roman"/>
        </w:rPr>
        <w:t xml:space="preserve"> года</w:t>
      </w:r>
    </w:p>
    <w:p w:rsidR="003E4EAE" w:rsidRDefault="00332927" w:rsidP="00332927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 </w:t>
      </w:r>
      <w:r w:rsidR="003E4EAE">
        <w:rPr>
          <w:rFonts w:ascii="Times New Roman" w:eastAsia="Times New Roman" w:hAnsi="Times New Roman"/>
        </w:rPr>
        <w:t>(Приложение № 25)</w:t>
      </w:r>
    </w:p>
    <w:p w:rsidR="000F0FEF" w:rsidRPr="009969C7" w:rsidRDefault="000F0FEF" w:rsidP="000F0FEF">
      <w:pPr>
        <w:pStyle w:val="1"/>
        <w:spacing w:after="0" w:line="240" w:lineRule="auto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0F0FEF" w:rsidRPr="009969C7" w:rsidRDefault="000F0FEF" w:rsidP="000F0FEF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0F0FEF" w:rsidRDefault="000F0FEF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</w:p>
    <w:p w:rsidR="000F0FEF" w:rsidRDefault="000F0FEF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</w:p>
    <w:p w:rsidR="00332927" w:rsidRDefault="00123B7E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123B7E">
        <w:rPr>
          <w:rFonts w:ascii="Times New Roman" w:hAnsi="Times New Roman"/>
        </w:rPr>
        <w:t>Показатели качества и объема оказываемых услуг</w:t>
      </w:r>
      <w:r w:rsidR="00EB08EF">
        <w:rPr>
          <w:rFonts w:ascii="Times New Roman" w:hAnsi="Times New Roman"/>
        </w:rPr>
        <w:t xml:space="preserve"> </w:t>
      </w:r>
      <w:r w:rsidR="007877B3">
        <w:rPr>
          <w:rFonts w:ascii="Times New Roman" w:hAnsi="Times New Roman"/>
        </w:rPr>
        <w:t>дошкольным образова</w:t>
      </w:r>
      <w:r w:rsidR="00EB08EF">
        <w:rPr>
          <w:rFonts w:ascii="Times New Roman" w:hAnsi="Times New Roman"/>
        </w:rPr>
        <w:t xml:space="preserve">тельным учреждением </w:t>
      </w:r>
    </w:p>
    <w:p w:rsidR="00473BE1" w:rsidRPr="00913F75" w:rsidRDefault="00F45B41" w:rsidP="00332927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КДОУ «Д/с «Багульник</w:t>
      </w:r>
      <w:r w:rsidR="00EB08EF" w:rsidRPr="00E5440B">
        <w:rPr>
          <w:rFonts w:ascii="Times New Roman" w:hAnsi="Times New Roman"/>
          <w:b/>
        </w:rPr>
        <w:t>»</w:t>
      </w:r>
      <w:r w:rsidR="00332927">
        <w:rPr>
          <w:rFonts w:ascii="Times New Roman" w:hAnsi="Times New Roman"/>
          <w:b/>
        </w:rPr>
        <w:t xml:space="preserve"> </w:t>
      </w:r>
      <w:r w:rsidR="00655488" w:rsidRPr="00913F75">
        <w:rPr>
          <w:rFonts w:ascii="Times New Roman" w:hAnsi="Times New Roman"/>
        </w:rPr>
        <w:t>на 201</w:t>
      </w:r>
      <w:r w:rsidR="005135D5">
        <w:rPr>
          <w:rFonts w:ascii="Times New Roman" w:hAnsi="Times New Roman"/>
        </w:rPr>
        <w:t>5</w:t>
      </w:r>
      <w:r w:rsidR="00655488" w:rsidRPr="00913F75">
        <w:rPr>
          <w:rFonts w:ascii="Times New Roman" w:hAnsi="Times New Roman"/>
        </w:rPr>
        <w:t xml:space="preserve"> год</w:t>
      </w:r>
      <w:r w:rsidR="00EB08EF">
        <w:rPr>
          <w:rFonts w:ascii="Times New Roman" w:hAnsi="Times New Roman"/>
        </w:rPr>
        <w:t xml:space="preserve"> </w:t>
      </w:r>
    </w:p>
    <w:p w:rsidR="00B81FCD" w:rsidRPr="00913F75" w:rsidRDefault="00655488" w:rsidP="005D6692">
      <w:pPr>
        <w:spacing w:after="0" w:line="240" w:lineRule="auto"/>
        <w:jc w:val="center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Показатели, характеризующие качество и (или) объем (состав) оказываемой муниципальной услуги.</w:t>
      </w:r>
    </w:p>
    <w:p w:rsidR="00611204" w:rsidRPr="008B30C8" w:rsidRDefault="00611204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ED1735">
        <w:trPr>
          <w:trHeight w:val="94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C67" w:rsidRPr="00913F75" w:rsidTr="00A424C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Default="00AB2C67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442884" w:rsidRDefault="00AB2C67" w:rsidP="00ED1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1831B5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DC346F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0F0FEF" w:rsidP="006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 2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C431CE" w:rsidRDefault="00AB2C67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AB2C67" w:rsidRPr="00913F75" w:rsidTr="00332927">
        <w:trPr>
          <w:trHeight w:val="34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 xml:space="preserve">.= </w:t>
            </w: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Ст.ш</w:t>
            </w:r>
            <w:proofErr w:type="spellEnd"/>
            <w:r w:rsidRPr="00123B7E">
              <w:rPr>
                <w:rFonts w:ascii="Times New Roman" w:hAnsi="Times New Roman"/>
              </w:rPr>
              <w:t>*100%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>.  – укомплектованность квалифицированным педагогическим персоналом,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AB2C67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6/1,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AB2C67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6/1,6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AB2C67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6/1,6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AB2C67" w:rsidRPr="00913F75" w:rsidTr="00A424C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=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>*100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– полнота реализации,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фактические часы реализации  учебного плана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плановые часы учебного пл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EB08EF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2C67" w:rsidRPr="00EB08EF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AB2C67" w:rsidRPr="00913F75" w:rsidTr="00A424C7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4B65D3" w:rsidRDefault="00AB2C67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4B65D3" w:rsidRDefault="00AB2C67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4B65D3" w:rsidRDefault="00AB2C67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AB2C67" w:rsidRPr="00913F75" w:rsidTr="00A424C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B2C67" w:rsidRPr="00913F75" w:rsidTr="00A424C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= Ч </w:t>
            </w:r>
            <w:proofErr w:type="spellStart"/>
            <w:r w:rsidRPr="00123B7E">
              <w:rPr>
                <w:rFonts w:ascii="Times New Roman" w:hAnsi="Times New Roman"/>
              </w:rPr>
              <w:t>у.к</w:t>
            </w:r>
            <w:proofErr w:type="spellEnd"/>
            <w:r w:rsidRPr="00123B7E">
              <w:rPr>
                <w:rFonts w:ascii="Times New Roman" w:hAnsi="Times New Roman"/>
              </w:rPr>
              <w:t>./</w:t>
            </w: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*100 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удовлетворённость качеством и доступностью оказываемых услуг.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у</w:t>
            </w:r>
            <w:proofErr w:type="gramStart"/>
            <w:r w:rsidRPr="00123B7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. – численность удовлетворённых качеством и доступностью оказываемых услуг.</w:t>
            </w:r>
          </w:p>
          <w:p w:rsidR="00AB2C67" w:rsidRPr="00123B7E" w:rsidRDefault="00AB2C67" w:rsidP="003329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общее численность </w:t>
            </w:r>
            <w:proofErr w:type="gramStart"/>
            <w:r w:rsidRPr="00123B7E">
              <w:rPr>
                <w:rFonts w:ascii="Times New Roman" w:hAnsi="Times New Roman"/>
              </w:rPr>
              <w:t>опрошенных</w:t>
            </w:r>
            <w:proofErr w:type="gramEnd"/>
            <w:r w:rsidRPr="00123B7E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4B65D3" w:rsidRDefault="000F0FEF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0F0FEF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2C67" w:rsidRPr="00913F75" w:rsidTr="00A424C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123B7E">
              <w:rPr>
                <w:rFonts w:ascii="Times New Roman" w:hAnsi="Times New Roman"/>
              </w:rPr>
              <w:t>госпожнадзора</w:t>
            </w:r>
            <w:proofErr w:type="spellEnd"/>
            <w:r w:rsidRPr="00123B7E">
              <w:rPr>
                <w:rFonts w:ascii="Times New Roman" w:hAnsi="Times New Roman"/>
              </w:rPr>
              <w:t xml:space="preserve">, </w:t>
            </w:r>
            <w:proofErr w:type="spellStart"/>
            <w:r w:rsidRPr="00123B7E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23B7E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123B7E" w:rsidRDefault="00AB2C67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Абсолютный показ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67" w:rsidRPr="00913F75" w:rsidRDefault="00AB2C67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67" w:rsidRPr="00946FED" w:rsidRDefault="00AB2C67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F33996" w:rsidRDefault="00F3399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2927" w:rsidRDefault="00332927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2937A0" w:rsidRDefault="00F83500" w:rsidP="00913F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тчёт</w:t>
      </w:r>
      <w:r w:rsidR="008F7A2B">
        <w:rPr>
          <w:rFonts w:ascii="Times New Roman" w:hAnsi="Times New Roman"/>
          <w:b/>
        </w:rPr>
        <w:t>а</w:t>
      </w:r>
    </w:p>
    <w:p w:rsidR="0026091F" w:rsidRPr="00913F75" w:rsidRDefault="0026091F" w:rsidP="00F835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7B3" w:rsidRPr="00913F75" w:rsidTr="001A4C4B">
        <w:tc>
          <w:tcPr>
            <w:tcW w:w="3686" w:type="dxa"/>
          </w:tcPr>
          <w:p w:rsidR="007877B3" w:rsidRPr="007877B3" w:rsidRDefault="007877B3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76" w:type="dxa"/>
          </w:tcPr>
          <w:p w:rsidR="007877B3" w:rsidRPr="00123B7E" w:rsidRDefault="007877B3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992" w:type="dxa"/>
          </w:tcPr>
          <w:p w:rsidR="007877B3" w:rsidRPr="00913F75" w:rsidRDefault="000F0FE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851" w:type="dxa"/>
          </w:tcPr>
          <w:p w:rsidR="007877B3" w:rsidRPr="00913F75" w:rsidRDefault="007877B3" w:rsidP="00F33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77B3" w:rsidRPr="00913F75" w:rsidRDefault="00DC346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850" w:type="dxa"/>
          </w:tcPr>
          <w:p w:rsidR="007877B3" w:rsidRPr="00913F75" w:rsidRDefault="007877B3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877B3" w:rsidRPr="00913F75" w:rsidRDefault="00DC346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850" w:type="dxa"/>
          </w:tcPr>
          <w:p w:rsidR="007877B3" w:rsidRPr="00913F75" w:rsidRDefault="007877B3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7877B3" w:rsidRPr="00913F75" w:rsidRDefault="00DC346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  <w:tc>
          <w:tcPr>
            <w:tcW w:w="850" w:type="dxa"/>
          </w:tcPr>
          <w:p w:rsidR="007877B3" w:rsidRPr="00913F75" w:rsidRDefault="007877B3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EB08EF" w:rsidRPr="004E5FD1" w:rsidRDefault="00EB08EF" w:rsidP="004E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7877B3" w:rsidRPr="00C431CE" w:rsidRDefault="00C431CE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C431CE" w:rsidRPr="00913F75" w:rsidTr="00C17054">
        <w:trPr>
          <w:trHeight w:val="730"/>
        </w:trPr>
        <w:tc>
          <w:tcPr>
            <w:tcW w:w="3686" w:type="dxa"/>
          </w:tcPr>
          <w:p w:rsidR="00C431CE" w:rsidRPr="007877B3" w:rsidRDefault="00C431C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lastRenderedPageBreak/>
              <w:t>Укомплектованность квалифицированным педагогическим персоналом.</w:t>
            </w:r>
          </w:p>
        </w:tc>
        <w:tc>
          <w:tcPr>
            <w:tcW w:w="1276" w:type="dxa"/>
          </w:tcPr>
          <w:p w:rsidR="00C431CE" w:rsidRPr="00123B7E" w:rsidRDefault="00C431C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.6/1,6*100=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1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.6/1,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6/1,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,6/1,6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431CE" w:rsidRPr="00573413" w:rsidRDefault="00C431CE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C431CE" w:rsidRPr="00913F75" w:rsidTr="001A4C4B">
        <w:tc>
          <w:tcPr>
            <w:tcW w:w="3686" w:type="dxa"/>
          </w:tcPr>
          <w:p w:rsidR="00C431CE" w:rsidRPr="007877B3" w:rsidRDefault="00C431C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76" w:type="dxa"/>
          </w:tcPr>
          <w:p w:rsidR="00C431CE" w:rsidRPr="00123B7E" w:rsidRDefault="00C431C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1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//96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C431CE" w:rsidRPr="001370E2" w:rsidRDefault="00C431CE" w:rsidP="00AD47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48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0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C431CE" w:rsidRPr="001370E2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</w:tcPr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C431CE" w:rsidRPr="00913F75" w:rsidTr="001A4C4B">
        <w:tc>
          <w:tcPr>
            <w:tcW w:w="3686" w:type="dxa"/>
          </w:tcPr>
          <w:p w:rsidR="00C431CE" w:rsidRPr="007877B3" w:rsidRDefault="00C431C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76" w:type="dxa"/>
          </w:tcPr>
          <w:p w:rsidR="00C431CE" w:rsidRPr="00123B7E" w:rsidRDefault="00C431C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992" w:type="dxa"/>
          </w:tcPr>
          <w:p w:rsidR="00C431CE" w:rsidRPr="00913F75" w:rsidRDefault="001831B5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C431CE" w:rsidRPr="00913F75" w:rsidRDefault="00C431CE" w:rsidP="00C14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1CE" w:rsidRPr="00913F75" w:rsidRDefault="001831B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31CE" w:rsidRPr="00913F75" w:rsidRDefault="001831B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C431CE" w:rsidRPr="00913F75" w:rsidTr="001A4C4B">
        <w:tc>
          <w:tcPr>
            <w:tcW w:w="3686" w:type="dxa"/>
          </w:tcPr>
          <w:p w:rsidR="00C431CE" w:rsidRPr="007877B3" w:rsidRDefault="00C431C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6" w:type="dxa"/>
          </w:tcPr>
          <w:p w:rsidR="00C431CE" w:rsidRPr="00123B7E" w:rsidRDefault="00C431C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850" w:type="dxa"/>
          </w:tcPr>
          <w:p w:rsidR="00C431CE" w:rsidRPr="00913F75" w:rsidRDefault="00C431CE" w:rsidP="004E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431CE" w:rsidRPr="00913F75" w:rsidRDefault="00C431CE" w:rsidP="004E33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C431CE" w:rsidRPr="00913F75" w:rsidRDefault="00C431CE" w:rsidP="00C147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431CE" w:rsidRPr="00C431CE" w:rsidRDefault="00C431CE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F0FEF" w:rsidRPr="00913F75" w:rsidTr="00FA1393">
        <w:tc>
          <w:tcPr>
            <w:tcW w:w="3686" w:type="dxa"/>
          </w:tcPr>
          <w:p w:rsidR="000F0FEF" w:rsidRPr="007877B3" w:rsidRDefault="000F0FE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76" w:type="dxa"/>
          </w:tcPr>
          <w:p w:rsidR="000F0FEF" w:rsidRPr="00123B7E" w:rsidRDefault="000F0FE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0F0FEF" w:rsidRPr="00913F75" w:rsidRDefault="000F0FEF" w:rsidP="0082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851" w:type="dxa"/>
          </w:tcPr>
          <w:p w:rsidR="000F0FEF" w:rsidRPr="001370E2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0FEF" w:rsidRPr="00913F75" w:rsidRDefault="000F0FEF" w:rsidP="0082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850" w:type="dxa"/>
          </w:tcPr>
          <w:p w:rsidR="000F0FEF" w:rsidRPr="001370E2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0FEF" w:rsidRPr="00913F75" w:rsidRDefault="000F0FEF" w:rsidP="0082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850" w:type="dxa"/>
          </w:tcPr>
          <w:p w:rsidR="000F0FEF" w:rsidRPr="001370E2" w:rsidRDefault="000F0FE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0FEF" w:rsidRPr="00913F75" w:rsidRDefault="000F0FEF" w:rsidP="0082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*100=100%</w:t>
            </w:r>
          </w:p>
        </w:tc>
        <w:tc>
          <w:tcPr>
            <w:tcW w:w="850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0FEF" w:rsidRPr="00946FED" w:rsidRDefault="000F0FE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F0FEF" w:rsidRPr="00913F75" w:rsidTr="001A4C4B">
        <w:tc>
          <w:tcPr>
            <w:tcW w:w="3686" w:type="dxa"/>
          </w:tcPr>
          <w:p w:rsidR="000F0FEF" w:rsidRPr="007877B3" w:rsidRDefault="000F0FE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7877B3">
              <w:rPr>
                <w:rFonts w:ascii="Times New Roman" w:hAnsi="Times New Roman"/>
              </w:rPr>
              <w:t>госпожнадзора</w:t>
            </w:r>
            <w:proofErr w:type="spellEnd"/>
            <w:r w:rsidRPr="007877B3">
              <w:rPr>
                <w:rFonts w:ascii="Times New Roman" w:hAnsi="Times New Roman"/>
              </w:rPr>
              <w:t xml:space="preserve">, </w:t>
            </w:r>
            <w:proofErr w:type="spellStart"/>
            <w:r w:rsidRPr="007877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7877B3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76" w:type="dxa"/>
          </w:tcPr>
          <w:p w:rsidR="000F0FEF" w:rsidRPr="00123B7E" w:rsidRDefault="000F0FE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0F0FEF" w:rsidRPr="00C17054" w:rsidRDefault="000F0FE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054">
              <w:rPr>
                <w:rFonts w:ascii="Times New Roman" w:eastAsia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851" w:type="dxa"/>
          </w:tcPr>
          <w:p w:rsidR="000F0FEF" w:rsidRPr="00C17054" w:rsidRDefault="000F0FEF" w:rsidP="00C17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0FEF" w:rsidRPr="00C17054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4"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850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0FEF" w:rsidRPr="00913F75" w:rsidRDefault="000F0FE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0FEF" w:rsidRPr="00946FED" w:rsidRDefault="000F0FE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134471" w:rsidRDefault="00134471" w:rsidP="00134471">
      <w:pPr>
        <w:pStyle w:val="1"/>
        <w:rPr>
          <w:rFonts w:ascii="Times New Roman" w:hAnsi="Times New Roman"/>
          <w:lang w:val="ru-RU"/>
        </w:rPr>
      </w:pPr>
    </w:p>
    <w:p w:rsidR="00134471" w:rsidRPr="00201E22" w:rsidRDefault="00134471" w:rsidP="00134471">
      <w:pPr>
        <w:pStyle w:val="1"/>
        <w:rPr>
          <w:rFonts w:ascii="Times New Roman" w:hAnsi="Times New Roman"/>
          <w:lang w:val="ru-RU"/>
        </w:rPr>
      </w:pPr>
      <w:r w:rsidRPr="00201E22">
        <w:rPr>
          <w:rFonts w:ascii="Times New Roman" w:hAnsi="Times New Roman"/>
          <w:lang w:val="ru-RU"/>
        </w:rPr>
        <w:t>Руководитель учреждения _______________________________________________</w:t>
      </w:r>
    </w:p>
    <w:p w:rsidR="00134471" w:rsidRPr="00201E22" w:rsidRDefault="00134471" w:rsidP="00134471">
      <w:pPr>
        <w:pStyle w:val="1"/>
        <w:spacing w:after="0" w:line="240" w:lineRule="auto"/>
        <w:rPr>
          <w:rFonts w:ascii="Times New Roman" w:hAnsi="Times New Roman"/>
          <w:lang w:val="ru-RU"/>
        </w:rPr>
      </w:pPr>
      <w:r w:rsidRPr="00201E22">
        <w:rPr>
          <w:rFonts w:ascii="Times New Roman" w:hAnsi="Times New Roman"/>
          <w:lang w:val="ru-RU"/>
        </w:rPr>
        <w:t>Согласовано</w:t>
      </w:r>
    </w:p>
    <w:p w:rsidR="00134471" w:rsidRPr="00201E22" w:rsidRDefault="00134471" w:rsidP="00134471">
      <w:pPr>
        <w:pStyle w:val="1"/>
        <w:spacing w:after="0" w:line="240" w:lineRule="auto"/>
        <w:rPr>
          <w:rFonts w:ascii="Times New Roman" w:hAnsi="Times New Roman"/>
          <w:lang w:val="ru-RU"/>
        </w:rPr>
      </w:pPr>
      <w:r w:rsidRPr="00201E22">
        <w:rPr>
          <w:rFonts w:ascii="Times New Roman" w:hAnsi="Times New Roman"/>
          <w:lang w:val="ru-RU"/>
        </w:rPr>
        <w:t>МКУ «Департамент образования МО Алданский район»__________________________________________________________</w:t>
      </w:r>
    </w:p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sectPr w:rsidR="00673974" w:rsidRPr="00913F75" w:rsidSect="008F7A2B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26" w:rsidRDefault="00306C26">
      <w:pPr>
        <w:spacing w:after="0" w:line="240" w:lineRule="auto"/>
      </w:pPr>
      <w:r>
        <w:separator/>
      </w:r>
    </w:p>
  </w:endnote>
  <w:endnote w:type="continuationSeparator" w:id="0">
    <w:p w:rsidR="00306C26" w:rsidRDefault="0030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26" w:rsidRDefault="00306C26">
      <w:pPr>
        <w:spacing w:after="0" w:line="240" w:lineRule="auto"/>
      </w:pPr>
      <w:r>
        <w:separator/>
      </w:r>
    </w:p>
  </w:footnote>
  <w:footnote w:type="continuationSeparator" w:id="0">
    <w:p w:rsidR="00306C26" w:rsidRDefault="0030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50B6"/>
    <w:multiLevelType w:val="hybridMultilevel"/>
    <w:tmpl w:val="482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58B8"/>
    <w:multiLevelType w:val="hybridMultilevel"/>
    <w:tmpl w:val="A9F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46F3B"/>
    <w:rsid w:val="00050641"/>
    <w:rsid w:val="00055123"/>
    <w:rsid w:val="00055260"/>
    <w:rsid w:val="00064580"/>
    <w:rsid w:val="0007758A"/>
    <w:rsid w:val="00087AFB"/>
    <w:rsid w:val="000A087C"/>
    <w:rsid w:val="000A76AE"/>
    <w:rsid w:val="000B529D"/>
    <w:rsid w:val="000D088E"/>
    <w:rsid w:val="000D4B5F"/>
    <w:rsid w:val="000E56F3"/>
    <w:rsid w:val="000E6EC4"/>
    <w:rsid w:val="000F0FEF"/>
    <w:rsid w:val="000F39AA"/>
    <w:rsid w:val="000F7B20"/>
    <w:rsid w:val="00115E6D"/>
    <w:rsid w:val="00122313"/>
    <w:rsid w:val="00123B7E"/>
    <w:rsid w:val="0013048B"/>
    <w:rsid w:val="00132734"/>
    <w:rsid w:val="00134471"/>
    <w:rsid w:val="001369B1"/>
    <w:rsid w:val="001370E2"/>
    <w:rsid w:val="00144156"/>
    <w:rsid w:val="00164A2B"/>
    <w:rsid w:val="00173E50"/>
    <w:rsid w:val="001831B5"/>
    <w:rsid w:val="001A3775"/>
    <w:rsid w:val="001B5A64"/>
    <w:rsid w:val="001C2308"/>
    <w:rsid w:val="001C43F4"/>
    <w:rsid w:val="001E412C"/>
    <w:rsid w:val="001E6765"/>
    <w:rsid w:val="001F530D"/>
    <w:rsid w:val="0021355A"/>
    <w:rsid w:val="00216806"/>
    <w:rsid w:val="00217C29"/>
    <w:rsid w:val="00241CA2"/>
    <w:rsid w:val="0025662C"/>
    <w:rsid w:val="0026091F"/>
    <w:rsid w:val="002654E7"/>
    <w:rsid w:val="002672E8"/>
    <w:rsid w:val="002778A6"/>
    <w:rsid w:val="00291FBE"/>
    <w:rsid w:val="002937A0"/>
    <w:rsid w:val="002950A5"/>
    <w:rsid w:val="002A0D13"/>
    <w:rsid w:val="002B543F"/>
    <w:rsid w:val="002C6597"/>
    <w:rsid w:val="002D79CC"/>
    <w:rsid w:val="003019E7"/>
    <w:rsid w:val="00302052"/>
    <w:rsid w:val="00306C26"/>
    <w:rsid w:val="003240FC"/>
    <w:rsid w:val="00332927"/>
    <w:rsid w:val="00337B13"/>
    <w:rsid w:val="00354F14"/>
    <w:rsid w:val="00365D30"/>
    <w:rsid w:val="00366DF6"/>
    <w:rsid w:val="00371032"/>
    <w:rsid w:val="00377A25"/>
    <w:rsid w:val="00382D6D"/>
    <w:rsid w:val="00390BBB"/>
    <w:rsid w:val="00396B44"/>
    <w:rsid w:val="003A3093"/>
    <w:rsid w:val="003C0D0D"/>
    <w:rsid w:val="003C6128"/>
    <w:rsid w:val="003C7FFE"/>
    <w:rsid w:val="003D72C5"/>
    <w:rsid w:val="003E4EAE"/>
    <w:rsid w:val="003F4C7A"/>
    <w:rsid w:val="003F6186"/>
    <w:rsid w:val="004048B9"/>
    <w:rsid w:val="00462E00"/>
    <w:rsid w:val="00467B75"/>
    <w:rsid w:val="00473BE1"/>
    <w:rsid w:val="0048045B"/>
    <w:rsid w:val="00481A63"/>
    <w:rsid w:val="004945F8"/>
    <w:rsid w:val="00496EF1"/>
    <w:rsid w:val="00497665"/>
    <w:rsid w:val="004B0FEF"/>
    <w:rsid w:val="004B65D3"/>
    <w:rsid w:val="004C6376"/>
    <w:rsid w:val="004C63A2"/>
    <w:rsid w:val="004D33A8"/>
    <w:rsid w:val="004E5FD1"/>
    <w:rsid w:val="004F4529"/>
    <w:rsid w:val="004F49B9"/>
    <w:rsid w:val="00507CAA"/>
    <w:rsid w:val="00510A22"/>
    <w:rsid w:val="005135D5"/>
    <w:rsid w:val="0053531B"/>
    <w:rsid w:val="00537AE0"/>
    <w:rsid w:val="005400F7"/>
    <w:rsid w:val="00552C94"/>
    <w:rsid w:val="00553F6D"/>
    <w:rsid w:val="0055420F"/>
    <w:rsid w:val="00556BE5"/>
    <w:rsid w:val="005654AF"/>
    <w:rsid w:val="005657E1"/>
    <w:rsid w:val="0056728B"/>
    <w:rsid w:val="00573413"/>
    <w:rsid w:val="00576C51"/>
    <w:rsid w:val="005B5834"/>
    <w:rsid w:val="005B78FE"/>
    <w:rsid w:val="005D5F9D"/>
    <w:rsid w:val="005D6692"/>
    <w:rsid w:val="005E796D"/>
    <w:rsid w:val="006031D0"/>
    <w:rsid w:val="00610990"/>
    <w:rsid w:val="00611204"/>
    <w:rsid w:val="00611C6C"/>
    <w:rsid w:val="00624DE0"/>
    <w:rsid w:val="00643B99"/>
    <w:rsid w:val="00655488"/>
    <w:rsid w:val="00666C46"/>
    <w:rsid w:val="00673974"/>
    <w:rsid w:val="00694EDE"/>
    <w:rsid w:val="006A7225"/>
    <w:rsid w:val="006B7B58"/>
    <w:rsid w:val="006B7CD4"/>
    <w:rsid w:val="006C5B53"/>
    <w:rsid w:val="006D2D41"/>
    <w:rsid w:val="006E7AAD"/>
    <w:rsid w:val="00733949"/>
    <w:rsid w:val="00736B6B"/>
    <w:rsid w:val="00742F8C"/>
    <w:rsid w:val="00744645"/>
    <w:rsid w:val="00752AE3"/>
    <w:rsid w:val="00760D66"/>
    <w:rsid w:val="0077107B"/>
    <w:rsid w:val="00786890"/>
    <w:rsid w:val="007877B3"/>
    <w:rsid w:val="00794148"/>
    <w:rsid w:val="0079542C"/>
    <w:rsid w:val="007C253F"/>
    <w:rsid w:val="007E0E5D"/>
    <w:rsid w:val="007F3E59"/>
    <w:rsid w:val="008033A7"/>
    <w:rsid w:val="008078A4"/>
    <w:rsid w:val="00816B9D"/>
    <w:rsid w:val="008338CB"/>
    <w:rsid w:val="00845085"/>
    <w:rsid w:val="00853E29"/>
    <w:rsid w:val="00853FFA"/>
    <w:rsid w:val="008613F0"/>
    <w:rsid w:val="0086302E"/>
    <w:rsid w:val="008B10BA"/>
    <w:rsid w:val="008B30C8"/>
    <w:rsid w:val="008B755A"/>
    <w:rsid w:val="008C3F8F"/>
    <w:rsid w:val="008F2650"/>
    <w:rsid w:val="008F2CAD"/>
    <w:rsid w:val="008F2D86"/>
    <w:rsid w:val="008F40E2"/>
    <w:rsid w:val="008F7A2B"/>
    <w:rsid w:val="00913F75"/>
    <w:rsid w:val="00930476"/>
    <w:rsid w:val="00984716"/>
    <w:rsid w:val="00987E6A"/>
    <w:rsid w:val="00991AF4"/>
    <w:rsid w:val="009A4474"/>
    <w:rsid w:val="009A5F89"/>
    <w:rsid w:val="009A5FF1"/>
    <w:rsid w:val="009A6923"/>
    <w:rsid w:val="009C4B5C"/>
    <w:rsid w:val="009E1E3F"/>
    <w:rsid w:val="00A01011"/>
    <w:rsid w:val="00A131D6"/>
    <w:rsid w:val="00A15B66"/>
    <w:rsid w:val="00A528C9"/>
    <w:rsid w:val="00A60567"/>
    <w:rsid w:val="00A73661"/>
    <w:rsid w:val="00AB2C67"/>
    <w:rsid w:val="00AB7E0B"/>
    <w:rsid w:val="00AC2152"/>
    <w:rsid w:val="00AC3E0F"/>
    <w:rsid w:val="00AE662C"/>
    <w:rsid w:val="00AF0FF1"/>
    <w:rsid w:val="00AF3401"/>
    <w:rsid w:val="00AF3DF5"/>
    <w:rsid w:val="00B21649"/>
    <w:rsid w:val="00B27C5D"/>
    <w:rsid w:val="00B36E18"/>
    <w:rsid w:val="00B41A59"/>
    <w:rsid w:val="00B474A8"/>
    <w:rsid w:val="00B51E77"/>
    <w:rsid w:val="00B550FC"/>
    <w:rsid w:val="00B556F8"/>
    <w:rsid w:val="00B81FCD"/>
    <w:rsid w:val="00B90FD5"/>
    <w:rsid w:val="00B94388"/>
    <w:rsid w:val="00B96909"/>
    <w:rsid w:val="00BA05CB"/>
    <w:rsid w:val="00BA70F0"/>
    <w:rsid w:val="00BB5062"/>
    <w:rsid w:val="00BB6F92"/>
    <w:rsid w:val="00BC1595"/>
    <w:rsid w:val="00BC71A8"/>
    <w:rsid w:val="00BD2801"/>
    <w:rsid w:val="00BD6944"/>
    <w:rsid w:val="00BF3747"/>
    <w:rsid w:val="00C01497"/>
    <w:rsid w:val="00C11AD7"/>
    <w:rsid w:val="00C14727"/>
    <w:rsid w:val="00C17054"/>
    <w:rsid w:val="00C17D2E"/>
    <w:rsid w:val="00C24903"/>
    <w:rsid w:val="00C25801"/>
    <w:rsid w:val="00C36912"/>
    <w:rsid w:val="00C3765D"/>
    <w:rsid w:val="00C431CE"/>
    <w:rsid w:val="00C44DFF"/>
    <w:rsid w:val="00C57D31"/>
    <w:rsid w:val="00C600BF"/>
    <w:rsid w:val="00C61045"/>
    <w:rsid w:val="00C84331"/>
    <w:rsid w:val="00C9520D"/>
    <w:rsid w:val="00CA7F4A"/>
    <w:rsid w:val="00CC5098"/>
    <w:rsid w:val="00CE26A1"/>
    <w:rsid w:val="00D1027D"/>
    <w:rsid w:val="00D134C5"/>
    <w:rsid w:val="00D23535"/>
    <w:rsid w:val="00D340F6"/>
    <w:rsid w:val="00D50186"/>
    <w:rsid w:val="00D543BB"/>
    <w:rsid w:val="00D80DEE"/>
    <w:rsid w:val="00D830CD"/>
    <w:rsid w:val="00D97F34"/>
    <w:rsid w:val="00DA0803"/>
    <w:rsid w:val="00DB2FFE"/>
    <w:rsid w:val="00DB3439"/>
    <w:rsid w:val="00DB6D01"/>
    <w:rsid w:val="00DB7410"/>
    <w:rsid w:val="00DC346F"/>
    <w:rsid w:val="00DE069F"/>
    <w:rsid w:val="00E060AB"/>
    <w:rsid w:val="00E270F4"/>
    <w:rsid w:val="00E31BFA"/>
    <w:rsid w:val="00E418CA"/>
    <w:rsid w:val="00E47641"/>
    <w:rsid w:val="00E47A57"/>
    <w:rsid w:val="00E5440B"/>
    <w:rsid w:val="00E57BDA"/>
    <w:rsid w:val="00E72353"/>
    <w:rsid w:val="00E814C9"/>
    <w:rsid w:val="00EA3F5B"/>
    <w:rsid w:val="00EB08EF"/>
    <w:rsid w:val="00ED1735"/>
    <w:rsid w:val="00ED212F"/>
    <w:rsid w:val="00EF6CC5"/>
    <w:rsid w:val="00F043B9"/>
    <w:rsid w:val="00F14DC2"/>
    <w:rsid w:val="00F330FA"/>
    <w:rsid w:val="00F33996"/>
    <w:rsid w:val="00F45B41"/>
    <w:rsid w:val="00F462D9"/>
    <w:rsid w:val="00F559F7"/>
    <w:rsid w:val="00F56D4D"/>
    <w:rsid w:val="00F83500"/>
    <w:rsid w:val="00F873A4"/>
    <w:rsid w:val="00FA43E6"/>
    <w:rsid w:val="00FA7464"/>
    <w:rsid w:val="00FB3526"/>
    <w:rsid w:val="00FC1F8F"/>
    <w:rsid w:val="00FC6BA8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587C-4ABB-4DE2-B9EE-3010DC8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52</cp:revision>
  <cp:lastPrinted>2015-04-07T22:17:00Z</cp:lastPrinted>
  <dcterms:created xsi:type="dcterms:W3CDTF">2014-01-12T23:56:00Z</dcterms:created>
  <dcterms:modified xsi:type="dcterms:W3CDTF">2015-05-07T06:08:00Z</dcterms:modified>
</cp:coreProperties>
</file>